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C63A3" w14:textId="77777777" w:rsidR="00146C89" w:rsidRDefault="00EC1E69" w:rsidP="009C6CE8">
      <w:pPr>
        <w:autoSpaceDN w:val="0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>別記様式第15号（第17条関係）</w:t>
      </w:r>
    </w:p>
    <w:p w14:paraId="0C872388" w14:textId="77777777" w:rsidR="00CF0D69" w:rsidRDefault="00CF0D69" w:rsidP="009C6CE8">
      <w:pPr>
        <w:autoSpaceDN w:val="0"/>
        <w:rPr>
          <w:rFonts w:ascii="ＭＳ 明朝" w:hAnsi="ＭＳ 明朝" w:hint="eastAsia"/>
          <w:szCs w:val="24"/>
        </w:rPr>
      </w:pPr>
    </w:p>
    <w:p w14:paraId="376ADE8A" w14:textId="77777777" w:rsidR="00EC1E69" w:rsidRPr="00EC1E69" w:rsidRDefault="00EC1E69" w:rsidP="00EC1E69">
      <w:pPr>
        <w:jc w:val="center"/>
        <w:rPr>
          <w:rFonts w:hint="eastAsia"/>
          <w:sz w:val="28"/>
          <w:szCs w:val="28"/>
        </w:rPr>
      </w:pPr>
      <w:r w:rsidRPr="00EC1E69">
        <w:rPr>
          <w:rFonts w:hint="eastAsia"/>
          <w:sz w:val="28"/>
          <w:szCs w:val="28"/>
          <w:lang w:eastAsia="zh-TW"/>
        </w:rPr>
        <w:t>甲種防火管理講習</w:t>
      </w:r>
      <w:r w:rsidR="001401E7">
        <w:rPr>
          <w:rFonts w:hint="eastAsia"/>
          <w:sz w:val="28"/>
          <w:szCs w:val="28"/>
        </w:rPr>
        <w:t>受講</w:t>
      </w:r>
      <w:r w:rsidRPr="00EC1E69">
        <w:rPr>
          <w:rFonts w:hint="eastAsia"/>
          <w:sz w:val="28"/>
          <w:szCs w:val="28"/>
          <w:lang w:eastAsia="zh-TW"/>
        </w:rPr>
        <w:t>申込書</w:t>
      </w:r>
    </w:p>
    <w:p w14:paraId="19E82E93" w14:textId="77777777" w:rsidR="00EC1E69" w:rsidRPr="00F03565" w:rsidRDefault="00F03565" w:rsidP="00F03565">
      <w:pPr>
        <w:wordWrap w:val="0"/>
        <w:spacing w:beforeLines="50" w:before="189" w:afterLines="50" w:after="189"/>
        <w:ind w:right="324"/>
        <w:jc w:val="right"/>
        <w:rPr>
          <w:rFonts w:hint="eastAsia"/>
          <w:szCs w:val="24"/>
          <w:u w:val="single"/>
        </w:rPr>
      </w:pPr>
      <w:r w:rsidRPr="00F03565">
        <w:rPr>
          <w:rFonts w:hint="eastAsia"/>
          <w:szCs w:val="24"/>
          <w:u w:val="single"/>
        </w:rPr>
        <w:t xml:space="preserve">申込日　　　　</w:t>
      </w:r>
      <w:r w:rsidR="00A71994" w:rsidRPr="00F03565">
        <w:rPr>
          <w:rFonts w:hint="eastAsia"/>
          <w:szCs w:val="24"/>
          <w:u w:val="single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96"/>
        <w:gridCol w:w="3024"/>
        <w:gridCol w:w="1260"/>
        <w:gridCol w:w="1764"/>
      </w:tblGrid>
      <w:tr w:rsidR="00CE32A0" w:rsidRPr="00EC1E69" w14:paraId="663E2B29" w14:textId="77777777" w:rsidTr="003B77C5">
        <w:trPr>
          <w:trHeight w:val="794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7B4F7A17" w14:textId="77777777" w:rsidR="00CE32A0" w:rsidRPr="00EC1E69" w:rsidRDefault="00CE32A0" w:rsidP="00EC1E69">
            <w:pPr>
              <w:jc w:val="distribute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種別</w:t>
            </w:r>
          </w:p>
        </w:tc>
        <w:tc>
          <w:tcPr>
            <w:tcW w:w="6944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30BC981" w14:textId="77777777" w:rsidR="00CE32A0" w:rsidRPr="00EC1E69" w:rsidRDefault="00CE32A0" w:rsidP="00CE32A0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Pr="00EC1E69">
              <w:rPr>
                <w:rFonts w:hint="eastAsia"/>
                <w:szCs w:val="24"/>
              </w:rPr>
              <w:t xml:space="preserve">　</w:t>
            </w:r>
            <w:r w:rsidR="00D169D5">
              <w:rPr>
                <w:rFonts w:hint="eastAsia"/>
                <w:szCs w:val="24"/>
              </w:rPr>
              <w:t>新規講習</w:t>
            </w:r>
          </w:p>
        </w:tc>
      </w:tr>
      <w:tr w:rsidR="00CE32A0" w:rsidRPr="00EC1E69" w14:paraId="3BFEA134" w14:textId="77777777" w:rsidTr="003B77C5">
        <w:trPr>
          <w:trHeight w:val="1065"/>
        </w:trPr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A0AA0CD" w14:textId="77777777" w:rsidR="00CE32A0" w:rsidRDefault="00CE32A0" w:rsidP="00EC1E69">
            <w:pPr>
              <w:jc w:val="distribute"/>
              <w:rPr>
                <w:rFonts w:hint="eastAsia"/>
                <w:szCs w:val="24"/>
              </w:rPr>
            </w:pPr>
          </w:p>
        </w:tc>
        <w:tc>
          <w:tcPr>
            <w:tcW w:w="6944" w:type="dxa"/>
            <w:gridSpan w:val="4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14:paraId="04C7E1AC" w14:textId="77777777" w:rsidR="006C50BC" w:rsidRPr="006C50BC" w:rsidRDefault="006C50BC" w:rsidP="006C50BC">
            <w:pPr>
              <w:rPr>
                <w:rFonts w:hint="eastAsia"/>
              </w:rPr>
            </w:pPr>
            <w:r>
              <w:rPr>
                <w:rFonts w:hint="eastAsia"/>
                <w:szCs w:val="24"/>
              </w:rPr>
              <w:t xml:space="preserve">□　</w:t>
            </w:r>
            <w:r w:rsidRPr="006C50BC">
              <w:rPr>
                <w:rFonts w:hint="eastAsia"/>
                <w:kern w:val="0"/>
                <w:szCs w:val="24"/>
              </w:rPr>
              <w:t>再講習</w:t>
            </w:r>
          </w:p>
          <w:p w14:paraId="03292714" w14:textId="77777777" w:rsidR="006C50BC" w:rsidRDefault="006C50BC" w:rsidP="004336E2">
            <w:pPr>
              <w:ind w:firstLineChars="200" w:firstLine="490"/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修了証交付機関名及び修了証番号</w:t>
            </w:r>
          </w:p>
          <w:p w14:paraId="5CCCE874" w14:textId="77777777" w:rsidR="006C50BC" w:rsidRDefault="00D43B28" w:rsidP="004336E2">
            <w:pPr>
              <w:ind w:firstLineChars="200" w:firstLine="450"/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 w:val="22"/>
              </w:rPr>
              <w:t>【</w:t>
            </w:r>
            <w:r w:rsidR="006C50BC">
              <w:rPr>
                <w:rFonts w:hint="eastAsia"/>
                <w:sz w:val="22"/>
              </w:rPr>
              <w:t xml:space="preserve">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="006C50BC">
              <w:rPr>
                <w:rFonts w:hint="eastAsia"/>
                <w:sz w:val="22"/>
              </w:rPr>
              <w:t xml:space="preserve">　　</w:t>
            </w:r>
            <w:r w:rsidR="006C50BC">
              <w:rPr>
                <w:rFonts w:hint="eastAsia"/>
                <w:sz w:val="22"/>
              </w:rPr>
              <w:t xml:space="preserve">  </w:t>
            </w:r>
            <w:r w:rsidR="004336E2">
              <w:rPr>
                <w:rFonts w:hint="eastAsia"/>
                <w:sz w:val="22"/>
              </w:rPr>
              <w:t xml:space="preserve">　　</w:t>
            </w:r>
            <w:r w:rsidR="004336E2">
              <w:rPr>
                <w:rFonts w:hint="eastAsia"/>
                <w:sz w:val="22"/>
              </w:rPr>
              <w:t xml:space="preserve"> </w:t>
            </w:r>
            <w:r w:rsidR="004336E2">
              <w:rPr>
                <w:rFonts w:hint="eastAsia"/>
                <w:sz w:val="22"/>
              </w:rPr>
              <w:t xml:space="preserve">・　</w:t>
            </w:r>
            <w:r w:rsidR="006C50BC">
              <w:rPr>
                <w:rFonts w:hint="eastAsia"/>
                <w:sz w:val="22"/>
              </w:rPr>
              <w:t xml:space="preserve">　　</w:t>
            </w:r>
            <w:r w:rsidR="004336E2">
              <w:rPr>
                <w:rFonts w:hint="eastAsia"/>
                <w:sz w:val="22"/>
              </w:rPr>
              <w:t xml:space="preserve"> </w:t>
            </w:r>
            <w:r w:rsidR="006C50B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】</w:t>
            </w:r>
          </w:p>
        </w:tc>
      </w:tr>
      <w:tr w:rsidR="001D50A5" w:rsidRPr="00EC1E69" w14:paraId="534378C4" w14:textId="77777777" w:rsidTr="003B77C5">
        <w:trPr>
          <w:trHeight w:val="420"/>
        </w:trPr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7B2A6C" w14:textId="77777777" w:rsidR="001D50A5" w:rsidRPr="00EC1E69" w:rsidRDefault="001D50A5" w:rsidP="00EC1E69">
            <w:pPr>
              <w:jc w:val="distribute"/>
              <w:rPr>
                <w:rFonts w:hint="eastAsia"/>
                <w:szCs w:val="24"/>
              </w:rPr>
            </w:pPr>
            <w:r w:rsidRPr="00EC1E69">
              <w:rPr>
                <w:rFonts w:hint="eastAsia"/>
                <w:szCs w:val="24"/>
              </w:rPr>
              <w:t>ふりがな</w:t>
            </w:r>
          </w:p>
        </w:tc>
        <w:tc>
          <w:tcPr>
            <w:tcW w:w="518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3A17459B" w14:textId="77777777" w:rsidR="001D50A5" w:rsidRPr="00EC1E69" w:rsidRDefault="001D50A5" w:rsidP="00EC1E69">
            <w:pPr>
              <w:jc w:val="right"/>
              <w:rPr>
                <w:rFonts w:hint="eastAsia"/>
                <w:szCs w:val="24"/>
              </w:rPr>
            </w:pPr>
          </w:p>
        </w:tc>
        <w:tc>
          <w:tcPr>
            <w:tcW w:w="1764" w:type="dxa"/>
            <w:vMerge w:val="restart"/>
            <w:shd w:val="clear" w:color="auto" w:fill="auto"/>
            <w:vAlign w:val="center"/>
          </w:tcPr>
          <w:p w14:paraId="29D61304" w14:textId="77777777" w:rsidR="001D50A5" w:rsidRPr="00E33A00" w:rsidRDefault="009C2C85" w:rsidP="00D77CAF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E33A00">
              <w:rPr>
                <w:rFonts w:ascii="ＭＳ 明朝" w:hAnsi="ＭＳ 明朝" w:hint="eastAsia"/>
                <w:spacing w:val="41"/>
                <w:kern w:val="0"/>
                <w:sz w:val="22"/>
                <w:fitText w:val="1125" w:id="630883585"/>
              </w:rPr>
              <w:t>写真貼</w:t>
            </w:r>
            <w:r w:rsidRPr="00E33A00">
              <w:rPr>
                <w:rFonts w:ascii="ＭＳ 明朝" w:hAnsi="ＭＳ 明朝" w:hint="eastAsia"/>
                <w:kern w:val="0"/>
                <w:sz w:val="22"/>
                <w:fitText w:val="1125" w:id="630883585"/>
              </w:rPr>
              <w:t>付</w:t>
            </w:r>
          </w:p>
          <w:p w14:paraId="14A453C7" w14:textId="77777777" w:rsidR="00D77CAF" w:rsidRPr="009C2C85" w:rsidRDefault="00D77CAF" w:rsidP="00E33A00">
            <w:pPr>
              <w:spacing w:line="100" w:lineRule="exact"/>
              <w:jc w:val="center"/>
              <w:rPr>
                <w:rFonts w:ascii="ＭＳ 明朝" w:hAnsi="ＭＳ 明朝" w:hint="eastAsia"/>
                <w:szCs w:val="24"/>
              </w:rPr>
            </w:pPr>
          </w:p>
          <w:p w14:paraId="7F2EAC2A" w14:textId="77777777" w:rsidR="009C2C85" w:rsidRPr="00E33A00" w:rsidRDefault="009C2C85" w:rsidP="00E33A00">
            <w:pPr>
              <w:spacing w:line="22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E33A00">
              <w:rPr>
                <w:rFonts w:ascii="ＭＳ 明朝" w:hAnsi="ＭＳ 明朝" w:hint="eastAsia"/>
                <w:sz w:val="18"/>
                <w:szCs w:val="18"/>
              </w:rPr>
              <w:t>縦3.0㎝</w:t>
            </w:r>
          </w:p>
          <w:p w14:paraId="3C8FD446" w14:textId="77777777" w:rsidR="009C2C85" w:rsidRPr="00E33A00" w:rsidRDefault="009C2C85" w:rsidP="00E33A00">
            <w:pPr>
              <w:spacing w:line="22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E33A00">
              <w:rPr>
                <w:rFonts w:ascii="ＭＳ 明朝" w:hAnsi="ＭＳ 明朝" w:hint="eastAsia"/>
                <w:sz w:val="18"/>
                <w:szCs w:val="18"/>
              </w:rPr>
              <w:t>横2.</w:t>
            </w:r>
            <w:r w:rsidR="00D77CAF" w:rsidRPr="00E33A00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E33A00">
              <w:rPr>
                <w:rFonts w:ascii="ＭＳ 明朝" w:hAnsi="ＭＳ 明朝" w:hint="eastAsia"/>
                <w:sz w:val="18"/>
                <w:szCs w:val="18"/>
              </w:rPr>
              <w:t>㎝</w:t>
            </w:r>
          </w:p>
          <w:p w14:paraId="74CF5592" w14:textId="77777777" w:rsidR="009C2C85" w:rsidRPr="00E33A00" w:rsidRDefault="00D77CAF" w:rsidP="00E33A00">
            <w:pPr>
              <w:spacing w:line="22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E33A00">
              <w:rPr>
                <w:rFonts w:ascii="ＭＳ 明朝" w:hAnsi="ＭＳ 明朝" w:hint="eastAsia"/>
                <w:sz w:val="18"/>
                <w:szCs w:val="18"/>
              </w:rPr>
              <w:t>無帽，無背景</w:t>
            </w:r>
          </w:p>
          <w:p w14:paraId="5112C191" w14:textId="77777777" w:rsidR="00E143C8" w:rsidRDefault="00D77CAF" w:rsidP="00E33A00">
            <w:pPr>
              <w:spacing w:line="2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E33A00">
              <w:rPr>
                <w:rFonts w:ascii="ＭＳ 明朝" w:hAnsi="ＭＳ 明朝" w:hint="eastAsia"/>
                <w:sz w:val="18"/>
                <w:szCs w:val="18"/>
              </w:rPr>
              <w:t>上半身</w:t>
            </w:r>
          </w:p>
          <w:p w14:paraId="5798B782" w14:textId="77777777" w:rsidR="00604FB7" w:rsidRPr="00E143C8" w:rsidRDefault="00604FB7" w:rsidP="00E33A00">
            <w:pPr>
              <w:spacing w:line="10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18C4DC48" w14:textId="77777777" w:rsidR="00D77CAF" w:rsidRPr="009C2C85" w:rsidRDefault="00D77CAF" w:rsidP="00E143C8">
            <w:pPr>
              <w:spacing w:line="240" w:lineRule="exact"/>
              <w:jc w:val="center"/>
              <w:rPr>
                <w:rFonts w:ascii="ＭＳ 明朝" w:hAnsi="ＭＳ 明朝" w:hint="eastAsia"/>
                <w:szCs w:val="24"/>
              </w:rPr>
            </w:pPr>
            <w:r w:rsidRPr="00E143C8">
              <w:rPr>
                <w:rFonts w:ascii="ＭＳ 明朝" w:hAnsi="ＭＳ 明朝" w:hint="eastAsia"/>
                <w:sz w:val="20"/>
                <w:szCs w:val="20"/>
              </w:rPr>
              <w:t>のりづけ</w:t>
            </w:r>
          </w:p>
        </w:tc>
      </w:tr>
      <w:tr w:rsidR="001D50A5" w:rsidRPr="00EC1E69" w14:paraId="032A42D4" w14:textId="77777777" w:rsidTr="003B77C5">
        <w:trPr>
          <w:trHeight w:val="22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7CE366" w14:textId="77777777" w:rsidR="001D50A5" w:rsidRPr="00EC1E69" w:rsidRDefault="001D50A5" w:rsidP="00A643FF">
            <w:pPr>
              <w:spacing w:line="276" w:lineRule="auto"/>
              <w:jc w:val="distribute"/>
              <w:rPr>
                <w:rFonts w:hint="eastAsia"/>
                <w:szCs w:val="24"/>
              </w:rPr>
            </w:pPr>
            <w:r w:rsidRPr="00EC1E69">
              <w:rPr>
                <w:rFonts w:hint="eastAsia"/>
                <w:szCs w:val="24"/>
              </w:rPr>
              <w:t>氏名</w:t>
            </w:r>
          </w:p>
        </w:tc>
        <w:tc>
          <w:tcPr>
            <w:tcW w:w="5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82CA4FB" w14:textId="77777777" w:rsidR="001D50A5" w:rsidRPr="00EC1E69" w:rsidRDefault="001D50A5" w:rsidP="004325E9">
            <w:pPr>
              <w:spacing w:line="276" w:lineRule="auto"/>
              <w:ind w:firstLineChars="1600" w:firstLine="3922"/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Pr="00EC1E69">
              <w:rPr>
                <w:rFonts w:hint="eastAsia"/>
                <w:szCs w:val="24"/>
              </w:rPr>
              <w:t xml:space="preserve">　</w:t>
            </w:r>
            <w:r w:rsidR="008D1634">
              <w:rPr>
                <w:rFonts w:hint="eastAsia"/>
                <w:szCs w:val="24"/>
              </w:rPr>
              <w:t>男</w:t>
            </w:r>
          </w:p>
          <w:p w14:paraId="63C224B9" w14:textId="77777777" w:rsidR="001D50A5" w:rsidRPr="00EC1E69" w:rsidRDefault="001D50A5" w:rsidP="001D50A5">
            <w:pPr>
              <w:spacing w:line="276" w:lineRule="auto"/>
              <w:jc w:val="left"/>
              <w:rPr>
                <w:rFonts w:hint="eastAsia"/>
                <w:szCs w:val="24"/>
              </w:rPr>
            </w:pPr>
            <w:r w:rsidRPr="00EC1E69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　　　　　　　　　　</w:t>
            </w:r>
            <w:r w:rsidR="008D1634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</w:t>
            </w:r>
            <w:r w:rsidR="004325E9"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□</w:t>
            </w:r>
            <w:r w:rsidRPr="00EC1E69">
              <w:rPr>
                <w:rFonts w:hint="eastAsia"/>
                <w:szCs w:val="24"/>
              </w:rPr>
              <w:t xml:space="preserve">　</w:t>
            </w:r>
            <w:r w:rsidR="008D1634">
              <w:rPr>
                <w:rFonts w:hint="eastAsia"/>
                <w:szCs w:val="24"/>
              </w:rPr>
              <w:t>女</w:t>
            </w:r>
          </w:p>
        </w:tc>
        <w:tc>
          <w:tcPr>
            <w:tcW w:w="1764" w:type="dxa"/>
            <w:vMerge/>
            <w:shd w:val="clear" w:color="auto" w:fill="auto"/>
          </w:tcPr>
          <w:p w14:paraId="2A07AAA5" w14:textId="77777777" w:rsidR="001D50A5" w:rsidRPr="00EC1E69" w:rsidRDefault="001D50A5" w:rsidP="001D50A5">
            <w:pPr>
              <w:spacing w:line="276" w:lineRule="auto"/>
              <w:ind w:right="980"/>
              <w:jc w:val="center"/>
              <w:rPr>
                <w:rFonts w:hint="eastAsia"/>
                <w:szCs w:val="24"/>
              </w:rPr>
            </w:pPr>
          </w:p>
        </w:tc>
      </w:tr>
      <w:tr w:rsidR="001D50A5" w:rsidRPr="00EC1E69" w14:paraId="1C145CAD" w14:textId="77777777" w:rsidTr="003B77C5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07526C0D" w14:textId="77777777" w:rsidR="001D50A5" w:rsidRPr="00EC1E69" w:rsidRDefault="001D50A5" w:rsidP="00A643FF">
            <w:pPr>
              <w:spacing w:line="276" w:lineRule="auto"/>
              <w:jc w:val="distribute"/>
              <w:rPr>
                <w:szCs w:val="24"/>
              </w:rPr>
            </w:pPr>
            <w:r w:rsidRPr="00EC1E69">
              <w:rPr>
                <w:rFonts w:hint="eastAsia"/>
                <w:szCs w:val="24"/>
              </w:rPr>
              <w:t>生年月日</w:t>
            </w:r>
          </w:p>
        </w:tc>
        <w:tc>
          <w:tcPr>
            <w:tcW w:w="51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007E893" w14:textId="77777777" w:rsidR="001D50A5" w:rsidRPr="00EC1E69" w:rsidRDefault="001D50A5" w:rsidP="00A643FF">
            <w:pPr>
              <w:spacing w:line="276" w:lineRule="auto"/>
              <w:ind w:right="96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　</w:t>
            </w:r>
          </w:p>
          <w:p w14:paraId="4A71FC33" w14:textId="77777777" w:rsidR="001D50A5" w:rsidRPr="00EC1E69" w:rsidRDefault="001D50A5" w:rsidP="001D50A5">
            <w:pPr>
              <w:spacing w:line="276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</w:t>
            </w:r>
            <w:r w:rsidR="004325E9">
              <w:rPr>
                <w:rFonts w:hint="eastAsia"/>
                <w:szCs w:val="24"/>
              </w:rPr>
              <w:t xml:space="preserve">   </w:t>
            </w:r>
            <w:r w:rsidRPr="00EC1E69">
              <w:rPr>
                <w:rFonts w:hint="eastAsia"/>
                <w:szCs w:val="24"/>
              </w:rPr>
              <w:t>（　　　　歳）</w:t>
            </w:r>
          </w:p>
        </w:tc>
        <w:tc>
          <w:tcPr>
            <w:tcW w:w="1764" w:type="dxa"/>
            <w:vMerge/>
            <w:shd w:val="clear" w:color="auto" w:fill="auto"/>
          </w:tcPr>
          <w:p w14:paraId="11E512F1" w14:textId="77777777" w:rsidR="001D50A5" w:rsidRPr="00EC1E69" w:rsidRDefault="001D50A5" w:rsidP="001D50A5">
            <w:pPr>
              <w:spacing w:line="276" w:lineRule="auto"/>
              <w:ind w:right="980"/>
              <w:jc w:val="center"/>
              <w:rPr>
                <w:rFonts w:hint="eastAsia"/>
                <w:szCs w:val="24"/>
              </w:rPr>
            </w:pPr>
          </w:p>
        </w:tc>
      </w:tr>
      <w:tr w:rsidR="00EC1E69" w:rsidRPr="00EC1E69" w14:paraId="5BC4F2AE" w14:textId="77777777" w:rsidTr="003B77C5">
        <w:tc>
          <w:tcPr>
            <w:tcW w:w="2127" w:type="dxa"/>
            <w:shd w:val="clear" w:color="auto" w:fill="auto"/>
            <w:vAlign w:val="center"/>
          </w:tcPr>
          <w:p w14:paraId="54342A5E" w14:textId="77777777" w:rsidR="00EC1E69" w:rsidRPr="00EC1E69" w:rsidRDefault="00EC1E69" w:rsidP="00A643FF">
            <w:pPr>
              <w:spacing w:line="276" w:lineRule="auto"/>
              <w:jc w:val="distribute"/>
              <w:rPr>
                <w:rFonts w:hint="eastAsia"/>
                <w:szCs w:val="24"/>
              </w:rPr>
            </w:pPr>
            <w:r w:rsidRPr="00EC1E69">
              <w:rPr>
                <w:rFonts w:hint="eastAsia"/>
                <w:szCs w:val="24"/>
              </w:rPr>
              <w:t>住所</w:t>
            </w:r>
          </w:p>
        </w:tc>
        <w:tc>
          <w:tcPr>
            <w:tcW w:w="6944" w:type="dxa"/>
            <w:gridSpan w:val="4"/>
            <w:shd w:val="clear" w:color="auto" w:fill="auto"/>
          </w:tcPr>
          <w:p w14:paraId="704A49F6" w14:textId="77777777" w:rsidR="00EC1E69" w:rsidRPr="00EC1E69" w:rsidRDefault="00EC1E69" w:rsidP="00A643FF">
            <w:pPr>
              <w:wordWrap w:val="0"/>
              <w:spacing w:line="276" w:lineRule="auto"/>
              <w:jc w:val="right"/>
              <w:rPr>
                <w:rFonts w:hint="eastAsia"/>
                <w:szCs w:val="24"/>
              </w:rPr>
            </w:pPr>
            <w:r w:rsidRPr="00EC1E69">
              <w:rPr>
                <w:rFonts w:hint="eastAsia"/>
                <w:szCs w:val="24"/>
              </w:rPr>
              <w:t xml:space="preserve">　　　　　　　</w:t>
            </w:r>
          </w:p>
          <w:p w14:paraId="6D045F32" w14:textId="77777777" w:rsidR="00EC1E69" w:rsidRPr="00EC1E69" w:rsidRDefault="00EC1E69" w:rsidP="00A643FF">
            <w:pPr>
              <w:spacing w:line="276" w:lineRule="auto"/>
              <w:ind w:right="960" w:firstLineChars="100" w:firstLine="245"/>
              <w:jc w:val="left"/>
              <w:rPr>
                <w:rFonts w:hint="eastAsia"/>
                <w:szCs w:val="24"/>
              </w:rPr>
            </w:pPr>
            <w:r w:rsidRPr="00EC1E69">
              <w:rPr>
                <w:rFonts w:hint="eastAsia"/>
                <w:szCs w:val="24"/>
              </w:rPr>
              <w:t>電話（携帯電話も可）</w:t>
            </w:r>
          </w:p>
        </w:tc>
      </w:tr>
      <w:tr w:rsidR="00EC1E69" w:rsidRPr="00EC1E69" w14:paraId="7A6AB495" w14:textId="77777777" w:rsidTr="003B77C5">
        <w:tc>
          <w:tcPr>
            <w:tcW w:w="2127" w:type="dxa"/>
            <w:shd w:val="clear" w:color="auto" w:fill="auto"/>
          </w:tcPr>
          <w:p w14:paraId="2D9EDE3F" w14:textId="77777777" w:rsidR="00EC1E69" w:rsidRPr="00EC1E69" w:rsidRDefault="00EC1E69" w:rsidP="00A643FF">
            <w:pPr>
              <w:spacing w:line="552" w:lineRule="auto"/>
              <w:jc w:val="distribute"/>
              <w:rPr>
                <w:rFonts w:hint="eastAsia"/>
                <w:szCs w:val="24"/>
              </w:rPr>
            </w:pPr>
            <w:r w:rsidRPr="00EC1E69">
              <w:rPr>
                <w:rFonts w:hint="eastAsia"/>
                <w:szCs w:val="24"/>
              </w:rPr>
              <w:t>勤務先名</w:t>
            </w:r>
          </w:p>
        </w:tc>
        <w:tc>
          <w:tcPr>
            <w:tcW w:w="6944" w:type="dxa"/>
            <w:gridSpan w:val="4"/>
            <w:shd w:val="clear" w:color="auto" w:fill="auto"/>
          </w:tcPr>
          <w:p w14:paraId="42C0D2FB" w14:textId="77777777" w:rsidR="00EC1E69" w:rsidRPr="00EC1E69" w:rsidRDefault="00EC1E69" w:rsidP="00A643FF">
            <w:pPr>
              <w:spacing w:line="552" w:lineRule="auto"/>
              <w:jc w:val="right"/>
              <w:rPr>
                <w:rFonts w:hint="eastAsia"/>
                <w:szCs w:val="24"/>
              </w:rPr>
            </w:pPr>
          </w:p>
        </w:tc>
      </w:tr>
      <w:tr w:rsidR="00EC1E69" w:rsidRPr="00EC1E69" w14:paraId="6C99A757" w14:textId="77777777" w:rsidTr="003B77C5">
        <w:tc>
          <w:tcPr>
            <w:tcW w:w="2127" w:type="dxa"/>
            <w:shd w:val="clear" w:color="auto" w:fill="auto"/>
            <w:vAlign w:val="center"/>
          </w:tcPr>
          <w:p w14:paraId="6A9EAA51" w14:textId="77777777" w:rsidR="00EC1E69" w:rsidRPr="00EC1E69" w:rsidRDefault="00EC1E69" w:rsidP="00A643FF">
            <w:pPr>
              <w:spacing w:line="276" w:lineRule="auto"/>
              <w:jc w:val="distribute"/>
              <w:rPr>
                <w:rFonts w:hint="eastAsia"/>
                <w:szCs w:val="24"/>
              </w:rPr>
            </w:pPr>
            <w:r w:rsidRPr="00EC1E69">
              <w:rPr>
                <w:rFonts w:hint="eastAsia"/>
                <w:szCs w:val="24"/>
              </w:rPr>
              <w:t>勤務先所在地</w:t>
            </w:r>
          </w:p>
        </w:tc>
        <w:tc>
          <w:tcPr>
            <w:tcW w:w="6944" w:type="dxa"/>
            <w:gridSpan w:val="4"/>
            <w:shd w:val="clear" w:color="auto" w:fill="auto"/>
          </w:tcPr>
          <w:p w14:paraId="63F8DEBC" w14:textId="77777777" w:rsidR="00EC1E69" w:rsidRPr="00EC1E69" w:rsidRDefault="00EC1E69" w:rsidP="00A643FF">
            <w:pPr>
              <w:wordWrap w:val="0"/>
              <w:spacing w:line="276" w:lineRule="auto"/>
              <w:jc w:val="right"/>
              <w:rPr>
                <w:rFonts w:hint="eastAsia"/>
                <w:szCs w:val="24"/>
              </w:rPr>
            </w:pPr>
            <w:r w:rsidRPr="00EC1E69">
              <w:rPr>
                <w:rFonts w:hint="eastAsia"/>
                <w:szCs w:val="24"/>
              </w:rPr>
              <w:t xml:space="preserve">　　　　　</w:t>
            </w:r>
          </w:p>
          <w:p w14:paraId="5D85AF0E" w14:textId="77777777" w:rsidR="00EC1E69" w:rsidRPr="00EC1E69" w:rsidRDefault="00EC1E69" w:rsidP="00A643FF">
            <w:pPr>
              <w:wordWrap w:val="0"/>
              <w:spacing w:line="276" w:lineRule="auto"/>
              <w:ind w:right="960" w:firstLineChars="100" w:firstLine="245"/>
              <w:rPr>
                <w:rFonts w:hint="eastAsia"/>
                <w:szCs w:val="24"/>
              </w:rPr>
            </w:pPr>
            <w:r w:rsidRPr="00EC1E69">
              <w:rPr>
                <w:rFonts w:hint="eastAsia"/>
                <w:szCs w:val="24"/>
              </w:rPr>
              <w:t>電話</w:t>
            </w:r>
          </w:p>
        </w:tc>
      </w:tr>
      <w:tr w:rsidR="00EC1E69" w:rsidRPr="00EC1E69" w14:paraId="2318BBAA" w14:textId="77777777" w:rsidTr="003B77C5">
        <w:trPr>
          <w:trHeight w:val="624"/>
        </w:trPr>
        <w:tc>
          <w:tcPr>
            <w:tcW w:w="2127" w:type="dxa"/>
            <w:shd w:val="clear" w:color="auto" w:fill="auto"/>
          </w:tcPr>
          <w:p w14:paraId="5DB5AD17" w14:textId="77777777" w:rsidR="00EC1E69" w:rsidRPr="00EC1E69" w:rsidRDefault="00EC1E69" w:rsidP="00A643FF">
            <w:pPr>
              <w:spacing w:line="552" w:lineRule="auto"/>
              <w:jc w:val="distribute"/>
              <w:rPr>
                <w:rFonts w:hint="eastAsia"/>
                <w:szCs w:val="24"/>
              </w:rPr>
            </w:pPr>
            <w:r w:rsidRPr="00EC1E69">
              <w:rPr>
                <w:rFonts w:hint="eastAsia"/>
                <w:szCs w:val="24"/>
              </w:rPr>
              <w:t>職務上の地位</w:t>
            </w:r>
          </w:p>
        </w:tc>
        <w:tc>
          <w:tcPr>
            <w:tcW w:w="6944" w:type="dxa"/>
            <w:gridSpan w:val="4"/>
            <w:shd w:val="clear" w:color="auto" w:fill="auto"/>
          </w:tcPr>
          <w:p w14:paraId="1DBE2832" w14:textId="77777777" w:rsidR="00EC1E69" w:rsidRPr="00EC1E69" w:rsidRDefault="00EC1E69" w:rsidP="00A643FF">
            <w:pPr>
              <w:spacing w:line="552" w:lineRule="auto"/>
              <w:jc w:val="right"/>
              <w:rPr>
                <w:rFonts w:hint="eastAsia"/>
                <w:szCs w:val="24"/>
              </w:rPr>
            </w:pPr>
            <w:r w:rsidRPr="00EC1E69">
              <w:rPr>
                <w:rFonts w:hint="eastAsia"/>
                <w:szCs w:val="24"/>
              </w:rPr>
              <w:t xml:space="preserve">　　　　　　　</w:t>
            </w:r>
          </w:p>
        </w:tc>
      </w:tr>
      <w:tr w:rsidR="00EC1E69" w:rsidRPr="00EC1E69" w14:paraId="53AB90A0" w14:textId="77777777" w:rsidTr="00A913FD">
        <w:trPr>
          <w:trHeight w:val="567"/>
        </w:trPr>
        <w:tc>
          <w:tcPr>
            <w:tcW w:w="3023" w:type="dxa"/>
            <w:gridSpan w:val="2"/>
            <w:shd w:val="clear" w:color="auto" w:fill="auto"/>
            <w:vAlign w:val="center"/>
          </w:tcPr>
          <w:p w14:paraId="06E436C3" w14:textId="77777777" w:rsidR="00EC1E69" w:rsidRPr="00EC1E69" w:rsidRDefault="00A71994" w:rsidP="00CF0D69">
            <w:pPr>
              <w:jc w:val="center"/>
              <w:rPr>
                <w:rFonts w:hint="eastAsia"/>
                <w:szCs w:val="24"/>
              </w:rPr>
            </w:pPr>
            <w:r w:rsidRPr="00A913FD">
              <w:rPr>
                <w:rFonts w:hint="eastAsia"/>
                <w:spacing w:val="126"/>
                <w:kern w:val="0"/>
                <w:szCs w:val="24"/>
                <w:fitText w:val="1715" w:id="2039222528"/>
              </w:rPr>
              <w:t>※受付</w:t>
            </w:r>
            <w:r w:rsidRPr="00A913FD">
              <w:rPr>
                <w:rFonts w:hint="eastAsia"/>
                <w:kern w:val="0"/>
                <w:szCs w:val="24"/>
                <w:fitText w:val="1715" w:id="2039222528"/>
              </w:rPr>
              <w:t>欄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C158DAF" w14:textId="77777777" w:rsidR="00EC1E69" w:rsidRPr="00EC1E69" w:rsidRDefault="00EC1E69" w:rsidP="00CF0D69">
            <w:pPr>
              <w:jc w:val="center"/>
              <w:rPr>
                <w:rFonts w:hint="eastAsia"/>
                <w:szCs w:val="24"/>
              </w:rPr>
            </w:pPr>
            <w:r w:rsidRPr="00EC1E69">
              <w:rPr>
                <w:rFonts w:hint="eastAsia"/>
                <w:szCs w:val="24"/>
              </w:rPr>
              <w:t>※</w:t>
            </w:r>
            <w:r w:rsidR="00E00F45">
              <w:rPr>
                <w:rFonts w:hint="eastAsia"/>
                <w:szCs w:val="24"/>
              </w:rPr>
              <w:t xml:space="preserve"> </w:t>
            </w:r>
            <w:r w:rsidRPr="00EC1E69">
              <w:rPr>
                <w:rFonts w:hint="eastAsia"/>
                <w:szCs w:val="24"/>
              </w:rPr>
              <w:t>講習修了証番号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14:paraId="61E97147" w14:textId="77777777" w:rsidR="00EC1E69" w:rsidRPr="00EC1E69" w:rsidRDefault="00EC1E69" w:rsidP="00CF0D69">
            <w:pPr>
              <w:jc w:val="center"/>
              <w:rPr>
                <w:rFonts w:hint="eastAsia"/>
                <w:szCs w:val="24"/>
              </w:rPr>
            </w:pPr>
            <w:r w:rsidRPr="006C5D47">
              <w:rPr>
                <w:rFonts w:hint="eastAsia"/>
                <w:spacing w:val="18"/>
                <w:kern w:val="0"/>
                <w:szCs w:val="24"/>
                <w:fitText w:val="1225" w:id="631445505"/>
              </w:rPr>
              <w:t>※</w:t>
            </w:r>
            <w:r w:rsidR="00E00F45" w:rsidRPr="006C5D47">
              <w:rPr>
                <w:rFonts w:hint="eastAsia"/>
                <w:spacing w:val="18"/>
                <w:kern w:val="0"/>
                <w:szCs w:val="24"/>
                <w:fitText w:val="1225" w:id="631445505"/>
              </w:rPr>
              <w:t xml:space="preserve"> </w:t>
            </w:r>
            <w:r w:rsidRPr="006C5D47">
              <w:rPr>
                <w:rFonts w:hint="eastAsia"/>
                <w:spacing w:val="18"/>
                <w:kern w:val="0"/>
                <w:szCs w:val="24"/>
                <w:fitText w:val="1225" w:id="631445505"/>
              </w:rPr>
              <w:t xml:space="preserve">備　</w:t>
            </w:r>
            <w:r w:rsidRPr="006C5D47">
              <w:rPr>
                <w:rFonts w:hint="eastAsia"/>
                <w:spacing w:val="1"/>
                <w:kern w:val="0"/>
                <w:szCs w:val="24"/>
                <w:fitText w:val="1225" w:id="631445505"/>
              </w:rPr>
              <w:t>考</w:t>
            </w:r>
          </w:p>
        </w:tc>
      </w:tr>
      <w:tr w:rsidR="00EC1E69" w:rsidRPr="00EC1E69" w14:paraId="5BADD858" w14:textId="77777777" w:rsidTr="00A913FD">
        <w:trPr>
          <w:trHeight w:val="1757"/>
        </w:trPr>
        <w:tc>
          <w:tcPr>
            <w:tcW w:w="3023" w:type="dxa"/>
            <w:gridSpan w:val="2"/>
            <w:shd w:val="clear" w:color="auto" w:fill="auto"/>
          </w:tcPr>
          <w:p w14:paraId="77D8302D" w14:textId="77777777" w:rsidR="00EC1E69" w:rsidRPr="00EC1E69" w:rsidRDefault="00EC1E69" w:rsidP="00EC1E69">
            <w:pPr>
              <w:spacing w:line="600" w:lineRule="auto"/>
              <w:rPr>
                <w:rFonts w:hint="eastAsia"/>
                <w:szCs w:val="24"/>
              </w:rPr>
            </w:pPr>
          </w:p>
        </w:tc>
        <w:tc>
          <w:tcPr>
            <w:tcW w:w="3024" w:type="dxa"/>
            <w:shd w:val="clear" w:color="auto" w:fill="auto"/>
          </w:tcPr>
          <w:p w14:paraId="3BBD1753" w14:textId="77777777" w:rsidR="00EC1E69" w:rsidRPr="00EC1E69" w:rsidRDefault="00EC1E69" w:rsidP="00E00F45">
            <w:pPr>
              <w:spacing w:line="600" w:lineRule="auto"/>
              <w:rPr>
                <w:rFonts w:hint="eastAsia"/>
                <w:szCs w:val="24"/>
              </w:rPr>
            </w:pPr>
          </w:p>
        </w:tc>
        <w:tc>
          <w:tcPr>
            <w:tcW w:w="3024" w:type="dxa"/>
            <w:gridSpan w:val="2"/>
            <w:shd w:val="clear" w:color="auto" w:fill="auto"/>
          </w:tcPr>
          <w:p w14:paraId="6034910F" w14:textId="77777777" w:rsidR="00EC1E69" w:rsidRPr="00EC1E69" w:rsidRDefault="00EC1E69" w:rsidP="00E00F45">
            <w:pPr>
              <w:spacing w:line="600" w:lineRule="auto"/>
              <w:rPr>
                <w:rFonts w:hint="eastAsia"/>
                <w:szCs w:val="24"/>
              </w:rPr>
            </w:pPr>
          </w:p>
        </w:tc>
      </w:tr>
    </w:tbl>
    <w:p w14:paraId="37519763" w14:textId="77777777" w:rsidR="00EC1E69" w:rsidRDefault="00EC1E69" w:rsidP="00CF0D69">
      <w:pPr>
        <w:autoSpaceDE w:val="0"/>
        <w:autoSpaceDN w:val="0"/>
        <w:adjustRightInd w:val="0"/>
        <w:snapToGrid w:val="0"/>
        <w:spacing w:line="340" w:lineRule="exact"/>
        <w:ind w:leftChars="-6" w:left="28" w:hangingChars="19" w:hanging="43"/>
        <w:rPr>
          <w:rFonts w:ascii="ＭＳ 明朝" w:hint="eastAsia"/>
          <w:kern w:val="0"/>
          <w:sz w:val="22"/>
        </w:rPr>
      </w:pPr>
      <w:r w:rsidRPr="00EC1E69">
        <w:rPr>
          <w:rFonts w:ascii="ＭＳ 明朝" w:hint="eastAsia"/>
          <w:kern w:val="0"/>
          <w:sz w:val="22"/>
        </w:rPr>
        <w:t>備考　１　この用紙の大きさは，日本</w:t>
      </w:r>
      <w:r w:rsidR="00312735">
        <w:rPr>
          <w:rFonts w:ascii="ＭＳ 明朝" w:hint="eastAsia"/>
          <w:kern w:val="0"/>
          <w:sz w:val="22"/>
        </w:rPr>
        <w:t>産</w:t>
      </w:r>
      <w:r w:rsidRPr="00EC1E69">
        <w:rPr>
          <w:rFonts w:ascii="ＭＳ 明朝" w:hint="eastAsia"/>
          <w:kern w:val="0"/>
          <w:sz w:val="22"/>
        </w:rPr>
        <w:t>業規格Ａ４とすること。</w:t>
      </w:r>
    </w:p>
    <w:p w14:paraId="50298EA0" w14:textId="77777777" w:rsidR="00A71994" w:rsidRDefault="00A71994" w:rsidP="00CF0D69">
      <w:pPr>
        <w:autoSpaceDE w:val="0"/>
        <w:autoSpaceDN w:val="0"/>
        <w:adjustRightInd w:val="0"/>
        <w:snapToGrid w:val="0"/>
        <w:spacing w:line="340" w:lineRule="exact"/>
        <w:ind w:leftChars="-6" w:left="28" w:hangingChars="19" w:hanging="43"/>
        <w:rPr>
          <w:rFonts w:ascii="ＭＳ 明朝" w:hint="eastAsia"/>
          <w:kern w:val="0"/>
          <w:sz w:val="22"/>
        </w:rPr>
      </w:pPr>
      <w:r>
        <w:rPr>
          <w:rFonts w:ascii="ＭＳ 明朝" w:hint="eastAsia"/>
          <w:kern w:val="0"/>
          <w:sz w:val="22"/>
        </w:rPr>
        <w:t xml:space="preserve">　　　</w:t>
      </w:r>
      <w:r>
        <w:rPr>
          <w:rFonts w:ascii="ＭＳ 明朝" w:hAnsi="ＭＳ 明朝" w:hint="eastAsia"/>
          <w:sz w:val="22"/>
        </w:rPr>
        <w:t xml:space="preserve">２　</w:t>
      </w:r>
      <w:r w:rsidRPr="00132920">
        <w:rPr>
          <w:rFonts w:ascii="ＭＳ 明朝" w:hAnsi="ＭＳ 明朝" w:hint="eastAsia"/>
          <w:sz w:val="22"/>
        </w:rPr>
        <w:t>□印のある欄には，該当の□印にレを付けること。</w:t>
      </w:r>
    </w:p>
    <w:p w14:paraId="65516BE9" w14:textId="77777777" w:rsidR="00A643FF" w:rsidRDefault="00A71994" w:rsidP="00CF0D69">
      <w:pPr>
        <w:autoSpaceDE w:val="0"/>
        <w:autoSpaceDN w:val="0"/>
        <w:adjustRightInd w:val="0"/>
        <w:snapToGrid w:val="0"/>
        <w:spacing w:line="340" w:lineRule="exact"/>
        <w:ind w:leftChars="-6" w:left="-15" w:firstLineChars="300" w:firstLine="675"/>
        <w:rPr>
          <w:rFonts w:ascii="ＭＳ 明朝" w:hint="eastAsia"/>
          <w:kern w:val="0"/>
          <w:sz w:val="22"/>
        </w:rPr>
      </w:pPr>
      <w:r>
        <w:rPr>
          <w:rFonts w:ascii="ＭＳ 明朝" w:hint="eastAsia"/>
          <w:kern w:val="0"/>
          <w:sz w:val="22"/>
        </w:rPr>
        <w:t>３</w:t>
      </w:r>
      <w:r w:rsidR="00EC1E69">
        <w:rPr>
          <w:rFonts w:ascii="ＭＳ 明朝" w:hint="eastAsia"/>
          <w:kern w:val="0"/>
          <w:sz w:val="22"/>
        </w:rPr>
        <w:t xml:space="preserve">　</w:t>
      </w:r>
      <w:r w:rsidR="00EC1E69" w:rsidRPr="00EC1E69">
        <w:rPr>
          <w:rFonts w:ascii="ＭＳ 明朝" w:hint="eastAsia"/>
          <w:kern w:val="0"/>
          <w:sz w:val="22"/>
        </w:rPr>
        <w:t>※印の欄には，記入しないこと。</w:t>
      </w:r>
    </w:p>
    <w:p w14:paraId="7FA5B709" w14:textId="77777777" w:rsidR="00325347" w:rsidRDefault="00325347" w:rsidP="00CF0D69">
      <w:pPr>
        <w:autoSpaceDE w:val="0"/>
        <w:autoSpaceDN w:val="0"/>
        <w:adjustRightInd w:val="0"/>
        <w:snapToGrid w:val="0"/>
        <w:spacing w:line="340" w:lineRule="exact"/>
        <w:ind w:leftChars="-6" w:left="-15" w:firstLineChars="300" w:firstLine="675"/>
        <w:rPr>
          <w:rFonts w:ascii="ＭＳ 明朝" w:hint="eastAsia"/>
          <w:kern w:val="0"/>
          <w:sz w:val="22"/>
        </w:rPr>
      </w:pPr>
      <w:r>
        <w:rPr>
          <w:rFonts w:ascii="ＭＳ 明朝" w:hint="eastAsia"/>
          <w:kern w:val="0"/>
          <w:sz w:val="22"/>
        </w:rPr>
        <w:t>４　再講習の申込みには，甲種防火管理講習修了証の写しを添付すること。</w:t>
      </w:r>
    </w:p>
    <w:sectPr w:rsidR="00325347" w:rsidSect="00D21081">
      <w:pgSz w:w="11906" w:h="16838" w:code="9"/>
      <w:pgMar w:top="1701" w:right="1134" w:bottom="1134" w:left="1701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A8CC3" w14:textId="77777777" w:rsidR="001E1825" w:rsidRDefault="001E1825" w:rsidP="002553AD">
      <w:r>
        <w:separator/>
      </w:r>
    </w:p>
  </w:endnote>
  <w:endnote w:type="continuationSeparator" w:id="0">
    <w:p w14:paraId="08B4834B" w14:textId="77777777" w:rsidR="001E1825" w:rsidRDefault="001E1825" w:rsidP="0025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F134E" w14:textId="77777777" w:rsidR="001E1825" w:rsidRDefault="001E1825" w:rsidP="002553AD">
      <w:r>
        <w:separator/>
      </w:r>
    </w:p>
  </w:footnote>
  <w:footnote w:type="continuationSeparator" w:id="0">
    <w:p w14:paraId="2D28F1DC" w14:textId="77777777" w:rsidR="001E1825" w:rsidRDefault="001E1825" w:rsidP="0025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0746"/>
    <w:multiLevelType w:val="hybridMultilevel"/>
    <w:tmpl w:val="FC340A12"/>
    <w:lvl w:ilvl="0" w:tplc="0C2899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A051F9"/>
    <w:multiLevelType w:val="hybridMultilevel"/>
    <w:tmpl w:val="7534A6BA"/>
    <w:lvl w:ilvl="0" w:tplc="25C2D4B4">
      <w:numFmt w:val="bullet"/>
      <w:lvlText w:val="□"/>
      <w:lvlJc w:val="left"/>
      <w:pPr>
        <w:ind w:left="6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720985031">
    <w:abstractNumId w:val="1"/>
  </w:num>
  <w:num w:numId="2" w16cid:durableId="59128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Moves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1805"/>
    <w:rsid w:val="00020DDB"/>
    <w:rsid w:val="00040EFE"/>
    <w:rsid w:val="000542C4"/>
    <w:rsid w:val="000561D9"/>
    <w:rsid w:val="00056E9A"/>
    <w:rsid w:val="000606EC"/>
    <w:rsid w:val="00065235"/>
    <w:rsid w:val="000652B7"/>
    <w:rsid w:val="000700AA"/>
    <w:rsid w:val="0007066B"/>
    <w:rsid w:val="00072B60"/>
    <w:rsid w:val="000744A0"/>
    <w:rsid w:val="0007586F"/>
    <w:rsid w:val="00077917"/>
    <w:rsid w:val="00077D88"/>
    <w:rsid w:val="000844B4"/>
    <w:rsid w:val="00085EE0"/>
    <w:rsid w:val="000A37FB"/>
    <w:rsid w:val="000B2790"/>
    <w:rsid w:val="000B2A20"/>
    <w:rsid w:val="000B47E8"/>
    <w:rsid w:val="000B7F34"/>
    <w:rsid w:val="000C145C"/>
    <w:rsid w:val="000C6202"/>
    <w:rsid w:val="001041A9"/>
    <w:rsid w:val="00105ADD"/>
    <w:rsid w:val="001104AF"/>
    <w:rsid w:val="00111E46"/>
    <w:rsid w:val="001130AE"/>
    <w:rsid w:val="00113498"/>
    <w:rsid w:val="00120A9B"/>
    <w:rsid w:val="00121438"/>
    <w:rsid w:val="00125D1D"/>
    <w:rsid w:val="001304EF"/>
    <w:rsid w:val="001314E9"/>
    <w:rsid w:val="00132920"/>
    <w:rsid w:val="001401E7"/>
    <w:rsid w:val="001414C6"/>
    <w:rsid w:val="00143653"/>
    <w:rsid w:val="00146C89"/>
    <w:rsid w:val="00150607"/>
    <w:rsid w:val="001535D2"/>
    <w:rsid w:val="0015438B"/>
    <w:rsid w:val="00162DF2"/>
    <w:rsid w:val="00167FFE"/>
    <w:rsid w:val="00180137"/>
    <w:rsid w:val="00183878"/>
    <w:rsid w:val="001910EA"/>
    <w:rsid w:val="001A48E1"/>
    <w:rsid w:val="001B69EC"/>
    <w:rsid w:val="001D50A5"/>
    <w:rsid w:val="001E1825"/>
    <w:rsid w:val="001E4060"/>
    <w:rsid w:val="001E66D3"/>
    <w:rsid w:val="001E7674"/>
    <w:rsid w:val="001F1849"/>
    <w:rsid w:val="00201676"/>
    <w:rsid w:val="00201D4E"/>
    <w:rsid w:val="002077F0"/>
    <w:rsid w:val="002110D2"/>
    <w:rsid w:val="00213FDE"/>
    <w:rsid w:val="00217661"/>
    <w:rsid w:val="00232226"/>
    <w:rsid w:val="00232906"/>
    <w:rsid w:val="00233F3D"/>
    <w:rsid w:val="00236450"/>
    <w:rsid w:val="00236509"/>
    <w:rsid w:val="002452B1"/>
    <w:rsid w:val="00252F81"/>
    <w:rsid w:val="002553AD"/>
    <w:rsid w:val="00262550"/>
    <w:rsid w:val="00265A4E"/>
    <w:rsid w:val="002667F4"/>
    <w:rsid w:val="002738AE"/>
    <w:rsid w:val="002744FB"/>
    <w:rsid w:val="00276DF4"/>
    <w:rsid w:val="00277C18"/>
    <w:rsid w:val="00280EE0"/>
    <w:rsid w:val="00290DDA"/>
    <w:rsid w:val="00292592"/>
    <w:rsid w:val="0029568B"/>
    <w:rsid w:val="002A12E7"/>
    <w:rsid w:val="002A41C3"/>
    <w:rsid w:val="002A4275"/>
    <w:rsid w:val="002A44F0"/>
    <w:rsid w:val="002A5901"/>
    <w:rsid w:val="002C1189"/>
    <w:rsid w:val="002C7EE5"/>
    <w:rsid w:val="002E5036"/>
    <w:rsid w:val="002E72EE"/>
    <w:rsid w:val="00304E55"/>
    <w:rsid w:val="00312735"/>
    <w:rsid w:val="00312D75"/>
    <w:rsid w:val="0031799C"/>
    <w:rsid w:val="003226EE"/>
    <w:rsid w:val="00323D6F"/>
    <w:rsid w:val="00325347"/>
    <w:rsid w:val="00326043"/>
    <w:rsid w:val="00326B8E"/>
    <w:rsid w:val="00334582"/>
    <w:rsid w:val="003366AE"/>
    <w:rsid w:val="00345CE1"/>
    <w:rsid w:val="00363858"/>
    <w:rsid w:val="003638E5"/>
    <w:rsid w:val="00390EE6"/>
    <w:rsid w:val="00396361"/>
    <w:rsid w:val="00396626"/>
    <w:rsid w:val="00397BF4"/>
    <w:rsid w:val="003A2746"/>
    <w:rsid w:val="003A69F0"/>
    <w:rsid w:val="003A7858"/>
    <w:rsid w:val="003B5E69"/>
    <w:rsid w:val="003B77C5"/>
    <w:rsid w:val="003B7C22"/>
    <w:rsid w:val="003C23F1"/>
    <w:rsid w:val="003C7202"/>
    <w:rsid w:val="003E3148"/>
    <w:rsid w:val="003F79AC"/>
    <w:rsid w:val="0040755F"/>
    <w:rsid w:val="004127EC"/>
    <w:rsid w:val="00412A5F"/>
    <w:rsid w:val="00416682"/>
    <w:rsid w:val="00416768"/>
    <w:rsid w:val="00420C6D"/>
    <w:rsid w:val="00425EDE"/>
    <w:rsid w:val="004325E9"/>
    <w:rsid w:val="004336E2"/>
    <w:rsid w:val="004406B9"/>
    <w:rsid w:val="00460414"/>
    <w:rsid w:val="00467236"/>
    <w:rsid w:val="00473ACB"/>
    <w:rsid w:val="0047471F"/>
    <w:rsid w:val="0047528A"/>
    <w:rsid w:val="004775A9"/>
    <w:rsid w:val="00486D74"/>
    <w:rsid w:val="00490658"/>
    <w:rsid w:val="00492F48"/>
    <w:rsid w:val="004B32EC"/>
    <w:rsid w:val="004C048B"/>
    <w:rsid w:val="004C40C1"/>
    <w:rsid w:val="004C50A5"/>
    <w:rsid w:val="004D28CA"/>
    <w:rsid w:val="004E1366"/>
    <w:rsid w:val="004E3F76"/>
    <w:rsid w:val="004E6D2E"/>
    <w:rsid w:val="004F1F86"/>
    <w:rsid w:val="00504044"/>
    <w:rsid w:val="00514394"/>
    <w:rsid w:val="0051468B"/>
    <w:rsid w:val="0051651B"/>
    <w:rsid w:val="00523336"/>
    <w:rsid w:val="00525D02"/>
    <w:rsid w:val="00554B4C"/>
    <w:rsid w:val="00554BA5"/>
    <w:rsid w:val="00563BF7"/>
    <w:rsid w:val="00564F2E"/>
    <w:rsid w:val="005669B0"/>
    <w:rsid w:val="0057053E"/>
    <w:rsid w:val="0058795C"/>
    <w:rsid w:val="005879C9"/>
    <w:rsid w:val="00592460"/>
    <w:rsid w:val="005937E1"/>
    <w:rsid w:val="00595B34"/>
    <w:rsid w:val="005976F5"/>
    <w:rsid w:val="005A1FD4"/>
    <w:rsid w:val="005B2430"/>
    <w:rsid w:val="005C76F9"/>
    <w:rsid w:val="005D23F8"/>
    <w:rsid w:val="005D46E7"/>
    <w:rsid w:val="005D4BB7"/>
    <w:rsid w:val="005F0FAA"/>
    <w:rsid w:val="00604FB7"/>
    <w:rsid w:val="00606AB4"/>
    <w:rsid w:val="00612772"/>
    <w:rsid w:val="00621322"/>
    <w:rsid w:val="0063221E"/>
    <w:rsid w:val="00634E2F"/>
    <w:rsid w:val="006379DC"/>
    <w:rsid w:val="00641980"/>
    <w:rsid w:val="006468E1"/>
    <w:rsid w:val="006539E3"/>
    <w:rsid w:val="00653D60"/>
    <w:rsid w:val="006553DB"/>
    <w:rsid w:val="0065673A"/>
    <w:rsid w:val="00670055"/>
    <w:rsid w:val="006717EC"/>
    <w:rsid w:val="006773DF"/>
    <w:rsid w:val="006820D5"/>
    <w:rsid w:val="0068794B"/>
    <w:rsid w:val="00687F41"/>
    <w:rsid w:val="00690508"/>
    <w:rsid w:val="006923D0"/>
    <w:rsid w:val="006972C8"/>
    <w:rsid w:val="006B07DF"/>
    <w:rsid w:val="006C50BC"/>
    <w:rsid w:val="006C5D47"/>
    <w:rsid w:val="006D15AB"/>
    <w:rsid w:val="006D2C42"/>
    <w:rsid w:val="006D3175"/>
    <w:rsid w:val="006D528D"/>
    <w:rsid w:val="006D5ADA"/>
    <w:rsid w:val="006D61AC"/>
    <w:rsid w:val="006F42F2"/>
    <w:rsid w:val="006F54EA"/>
    <w:rsid w:val="006F59BE"/>
    <w:rsid w:val="006F5B34"/>
    <w:rsid w:val="00723650"/>
    <w:rsid w:val="0073569E"/>
    <w:rsid w:val="00740C32"/>
    <w:rsid w:val="00743AAB"/>
    <w:rsid w:val="0075461A"/>
    <w:rsid w:val="00757AF7"/>
    <w:rsid w:val="007621A1"/>
    <w:rsid w:val="00775976"/>
    <w:rsid w:val="00780590"/>
    <w:rsid w:val="00787794"/>
    <w:rsid w:val="00791DBF"/>
    <w:rsid w:val="007A4823"/>
    <w:rsid w:val="007A6A84"/>
    <w:rsid w:val="007A6AAC"/>
    <w:rsid w:val="007A7712"/>
    <w:rsid w:val="007B57FF"/>
    <w:rsid w:val="007C0E58"/>
    <w:rsid w:val="007C2D77"/>
    <w:rsid w:val="007C56FF"/>
    <w:rsid w:val="007D6AAE"/>
    <w:rsid w:val="007D795D"/>
    <w:rsid w:val="007E0B85"/>
    <w:rsid w:val="007E4396"/>
    <w:rsid w:val="007F2E9A"/>
    <w:rsid w:val="007F4495"/>
    <w:rsid w:val="007F4DA3"/>
    <w:rsid w:val="007F6A15"/>
    <w:rsid w:val="007F7553"/>
    <w:rsid w:val="007F7A90"/>
    <w:rsid w:val="008128A5"/>
    <w:rsid w:val="00812E5D"/>
    <w:rsid w:val="00816395"/>
    <w:rsid w:val="008247AA"/>
    <w:rsid w:val="00830281"/>
    <w:rsid w:val="008356A0"/>
    <w:rsid w:val="00841F88"/>
    <w:rsid w:val="008434BC"/>
    <w:rsid w:val="008439D1"/>
    <w:rsid w:val="00846B49"/>
    <w:rsid w:val="00846DDC"/>
    <w:rsid w:val="008532DA"/>
    <w:rsid w:val="008567E7"/>
    <w:rsid w:val="00860062"/>
    <w:rsid w:val="00866C28"/>
    <w:rsid w:val="00884C8D"/>
    <w:rsid w:val="008855E6"/>
    <w:rsid w:val="00887BC6"/>
    <w:rsid w:val="00890902"/>
    <w:rsid w:val="008953E4"/>
    <w:rsid w:val="008964FE"/>
    <w:rsid w:val="008A112A"/>
    <w:rsid w:val="008A5D02"/>
    <w:rsid w:val="008B666E"/>
    <w:rsid w:val="008C18D8"/>
    <w:rsid w:val="008C60FA"/>
    <w:rsid w:val="008C7B15"/>
    <w:rsid w:val="008D1634"/>
    <w:rsid w:val="008D42D5"/>
    <w:rsid w:val="008E0261"/>
    <w:rsid w:val="008E374B"/>
    <w:rsid w:val="00904124"/>
    <w:rsid w:val="009043A3"/>
    <w:rsid w:val="00904619"/>
    <w:rsid w:val="00906544"/>
    <w:rsid w:val="009138E1"/>
    <w:rsid w:val="0091563F"/>
    <w:rsid w:val="00915A0E"/>
    <w:rsid w:val="0093168B"/>
    <w:rsid w:val="00940531"/>
    <w:rsid w:val="00943E75"/>
    <w:rsid w:val="00952DDD"/>
    <w:rsid w:val="0095473A"/>
    <w:rsid w:val="009649F5"/>
    <w:rsid w:val="00967944"/>
    <w:rsid w:val="00972B1F"/>
    <w:rsid w:val="00981E68"/>
    <w:rsid w:val="009870B6"/>
    <w:rsid w:val="009A70D2"/>
    <w:rsid w:val="009A717D"/>
    <w:rsid w:val="009B2929"/>
    <w:rsid w:val="009B33E7"/>
    <w:rsid w:val="009B48EE"/>
    <w:rsid w:val="009C2291"/>
    <w:rsid w:val="009C2C85"/>
    <w:rsid w:val="009C35A9"/>
    <w:rsid w:val="009C58F1"/>
    <w:rsid w:val="009C6CE8"/>
    <w:rsid w:val="009C7ADF"/>
    <w:rsid w:val="009E4F45"/>
    <w:rsid w:val="009E5489"/>
    <w:rsid w:val="009E7648"/>
    <w:rsid w:val="009F0C3E"/>
    <w:rsid w:val="009F26A4"/>
    <w:rsid w:val="00A01898"/>
    <w:rsid w:val="00A134AE"/>
    <w:rsid w:val="00A22C26"/>
    <w:rsid w:val="00A25694"/>
    <w:rsid w:val="00A25753"/>
    <w:rsid w:val="00A33672"/>
    <w:rsid w:val="00A41D48"/>
    <w:rsid w:val="00A472BE"/>
    <w:rsid w:val="00A50445"/>
    <w:rsid w:val="00A5195F"/>
    <w:rsid w:val="00A51D61"/>
    <w:rsid w:val="00A643FF"/>
    <w:rsid w:val="00A71994"/>
    <w:rsid w:val="00A74F63"/>
    <w:rsid w:val="00A85395"/>
    <w:rsid w:val="00A913FD"/>
    <w:rsid w:val="00A935A7"/>
    <w:rsid w:val="00A9515C"/>
    <w:rsid w:val="00A97D11"/>
    <w:rsid w:val="00AA27CF"/>
    <w:rsid w:val="00AA62F0"/>
    <w:rsid w:val="00AA7D3E"/>
    <w:rsid w:val="00AB3BAB"/>
    <w:rsid w:val="00AB6A67"/>
    <w:rsid w:val="00AB77A2"/>
    <w:rsid w:val="00AC2FBC"/>
    <w:rsid w:val="00AD3EAC"/>
    <w:rsid w:val="00AE00C6"/>
    <w:rsid w:val="00AE046B"/>
    <w:rsid w:val="00AE6064"/>
    <w:rsid w:val="00AE7042"/>
    <w:rsid w:val="00AE77F2"/>
    <w:rsid w:val="00B060CD"/>
    <w:rsid w:val="00B11117"/>
    <w:rsid w:val="00B11CC2"/>
    <w:rsid w:val="00B1740A"/>
    <w:rsid w:val="00B20F4D"/>
    <w:rsid w:val="00B22AEC"/>
    <w:rsid w:val="00B2370B"/>
    <w:rsid w:val="00B25746"/>
    <w:rsid w:val="00B32E1B"/>
    <w:rsid w:val="00B33A93"/>
    <w:rsid w:val="00B365A1"/>
    <w:rsid w:val="00B368A3"/>
    <w:rsid w:val="00B532C3"/>
    <w:rsid w:val="00B53AE9"/>
    <w:rsid w:val="00B71AE1"/>
    <w:rsid w:val="00B72D0F"/>
    <w:rsid w:val="00B7511F"/>
    <w:rsid w:val="00B77F5A"/>
    <w:rsid w:val="00B8036C"/>
    <w:rsid w:val="00B85482"/>
    <w:rsid w:val="00B90BB9"/>
    <w:rsid w:val="00B9120E"/>
    <w:rsid w:val="00B932B6"/>
    <w:rsid w:val="00B94563"/>
    <w:rsid w:val="00BA4F1B"/>
    <w:rsid w:val="00BB27F8"/>
    <w:rsid w:val="00BB2DDD"/>
    <w:rsid w:val="00BB7F1B"/>
    <w:rsid w:val="00BC10D2"/>
    <w:rsid w:val="00BC5954"/>
    <w:rsid w:val="00BD119A"/>
    <w:rsid w:val="00BD23B0"/>
    <w:rsid w:val="00BE2127"/>
    <w:rsid w:val="00BE5B8C"/>
    <w:rsid w:val="00BF0031"/>
    <w:rsid w:val="00BF6B7B"/>
    <w:rsid w:val="00C16639"/>
    <w:rsid w:val="00C2041D"/>
    <w:rsid w:val="00C22CA8"/>
    <w:rsid w:val="00C30A5E"/>
    <w:rsid w:val="00C404CE"/>
    <w:rsid w:val="00C41A7A"/>
    <w:rsid w:val="00C44C13"/>
    <w:rsid w:val="00C51EA3"/>
    <w:rsid w:val="00C574E9"/>
    <w:rsid w:val="00C5791A"/>
    <w:rsid w:val="00C764EA"/>
    <w:rsid w:val="00C81037"/>
    <w:rsid w:val="00C82A49"/>
    <w:rsid w:val="00C82F64"/>
    <w:rsid w:val="00C930A3"/>
    <w:rsid w:val="00C97139"/>
    <w:rsid w:val="00CA5099"/>
    <w:rsid w:val="00CA6504"/>
    <w:rsid w:val="00CB041A"/>
    <w:rsid w:val="00CB4ED9"/>
    <w:rsid w:val="00CC3F90"/>
    <w:rsid w:val="00CC44D3"/>
    <w:rsid w:val="00CC4E1D"/>
    <w:rsid w:val="00CD17CE"/>
    <w:rsid w:val="00CE32A0"/>
    <w:rsid w:val="00CE6A19"/>
    <w:rsid w:val="00CE75A0"/>
    <w:rsid w:val="00CF0D69"/>
    <w:rsid w:val="00D016B1"/>
    <w:rsid w:val="00D04D88"/>
    <w:rsid w:val="00D0612B"/>
    <w:rsid w:val="00D10869"/>
    <w:rsid w:val="00D14195"/>
    <w:rsid w:val="00D15668"/>
    <w:rsid w:val="00D169D5"/>
    <w:rsid w:val="00D21081"/>
    <w:rsid w:val="00D41E02"/>
    <w:rsid w:val="00D43B28"/>
    <w:rsid w:val="00D47DAB"/>
    <w:rsid w:val="00D50D38"/>
    <w:rsid w:val="00D53A88"/>
    <w:rsid w:val="00D61394"/>
    <w:rsid w:val="00D6308B"/>
    <w:rsid w:val="00D6333E"/>
    <w:rsid w:val="00D77CAF"/>
    <w:rsid w:val="00D87DE0"/>
    <w:rsid w:val="00D973CE"/>
    <w:rsid w:val="00D97E33"/>
    <w:rsid w:val="00DA69C2"/>
    <w:rsid w:val="00DB07E0"/>
    <w:rsid w:val="00DC2F5F"/>
    <w:rsid w:val="00DC514B"/>
    <w:rsid w:val="00DC679D"/>
    <w:rsid w:val="00DD1534"/>
    <w:rsid w:val="00DD1674"/>
    <w:rsid w:val="00DD6818"/>
    <w:rsid w:val="00DE2794"/>
    <w:rsid w:val="00DE3988"/>
    <w:rsid w:val="00DE4AA1"/>
    <w:rsid w:val="00DE53C0"/>
    <w:rsid w:val="00DE6193"/>
    <w:rsid w:val="00DF606C"/>
    <w:rsid w:val="00E00F45"/>
    <w:rsid w:val="00E03DB4"/>
    <w:rsid w:val="00E048F6"/>
    <w:rsid w:val="00E143C8"/>
    <w:rsid w:val="00E20CAE"/>
    <w:rsid w:val="00E242F2"/>
    <w:rsid w:val="00E2448D"/>
    <w:rsid w:val="00E26501"/>
    <w:rsid w:val="00E3279A"/>
    <w:rsid w:val="00E33A00"/>
    <w:rsid w:val="00E35A05"/>
    <w:rsid w:val="00E3651D"/>
    <w:rsid w:val="00E40E0E"/>
    <w:rsid w:val="00E427B9"/>
    <w:rsid w:val="00E55EEC"/>
    <w:rsid w:val="00E60E1C"/>
    <w:rsid w:val="00E658FF"/>
    <w:rsid w:val="00E676E9"/>
    <w:rsid w:val="00E74D53"/>
    <w:rsid w:val="00E83455"/>
    <w:rsid w:val="00EA04E4"/>
    <w:rsid w:val="00EA0C55"/>
    <w:rsid w:val="00EA155E"/>
    <w:rsid w:val="00EA17B4"/>
    <w:rsid w:val="00EA6162"/>
    <w:rsid w:val="00EA6399"/>
    <w:rsid w:val="00EB5742"/>
    <w:rsid w:val="00EB5793"/>
    <w:rsid w:val="00EC1E69"/>
    <w:rsid w:val="00ED3BC6"/>
    <w:rsid w:val="00ED3CEE"/>
    <w:rsid w:val="00EF708F"/>
    <w:rsid w:val="00F002AC"/>
    <w:rsid w:val="00F03565"/>
    <w:rsid w:val="00F151FF"/>
    <w:rsid w:val="00F2019B"/>
    <w:rsid w:val="00F245E8"/>
    <w:rsid w:val="00F31036"/>
    <w:rsid w:val="00F3623E"/>
    <w:rsid w:val="00F403F4"/>
    <w:rsid w:val="00F40E2C"/>
    <w:rsid w:val="00F444B4"/>
    <w:rsid w:val="00F534A3"/>
    <w:rsid w:val="00F53659"/>
    <w:rsid w:val="00F6657A"/>
    <w:rsid w:val="00F67B96"/>
    <w:rsid w:val="00F72063"/>
    <w:rsid w:val="00F73213"/>
    <w:rsid w:val="00F74BAB"/>
    <w:rsid w:val="00F75140"/>
    <w:rsid w:val="00F818CB"/>
    <w:rsid w:val="00F837F6"/>
    <w:rsid w:val="00F84A64"/>
    <w:rsid w:val="00F90CA9"/>
    <w:rsid w:val="00F91805"/>
    <w:rsid w:val="00F93D50"/>
    <w:rsid w:val="00FA165B"/>
    <w:rsid w:val="00FA5EFC"/>
    <w:rsid w:val="00FE7777"/>
    <w:rsid w:val="00FF00D6"/>
    <w:rsid w:val="00FF0E4B"/>
    <w:rsid w:val="00FF16FB"/>
    <w:rsid w:val="00FF4EC4"/>
    <w:rsid w:val="00FF61D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49F2D"/>
  <w15:chartTrackingRefBased/>
  <w15:docId w15:val="{F9D9102D-9955-402F-BE18-CE8B7912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41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3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553A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55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53A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2553AD"/>
    <w:pPr>
      <w:jc w:val="center"/>
    </w:pPr>
    <w:rPr>
      <w:rFonts w:ascii="ＭＳ 明朝" w:hAnsi="ＭＳ 明朝"/>
      <w:szCs w:val="24"/>
    </w:rPr>
  </w:style>
  <w:style w:type="character" w:customStyle="1" w:styleId="a8">
    <w:name w:val="記 (文字)"/>
    <w:link w:val="a7"/>
    <w:uiPriority w:val="99"/>
    <w:rsid w:val="002553AD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553AD"/>
    <w:pPr>
      <w:jc w:val="right"/>
    </w:pPr>
    <w:rPr>
      <w:rFonts w:ascii="ＭＳ 明朝" w:hAnsi="ＭＳ 明朝"/>
      <w:szCs w:val="24"/>
    </w:rPr>
  </w:style>
  <w:style w:type="character" w:customStyle="1" w:styleId="aa">
    <w:name w:val="結語 (文字)"/>
    <w:link w:val="a9"/>
    <w:uiPriority w:val="99"/>
    <w:rsid w:val="002553AD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DF60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B579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B5793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b"/>
    <w:uiPriority w:val="59"/>
    <w:rsid w:val="00E8345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E048F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25347"/>
    <w:pPr>
      <w:widowControl/>
      <w:spacing w:before="60" w:after="60" w:line="312" w:lineRule="auto"/>
      <w:ind w:left="60" w:right="6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AC4D-4FF4-4768-B76C-D833D349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予防課</dc:creator>
  <cp:keywords/>
  <dc:description/>
  <cp:lastModifiedBy> </cp:lastModifiedBy>
  <cp:revision>2</cp:revision>
  <cp:lastPrinted>2014-05-13T05:19:00Z</cp:lastPrinted>
  <dcterms:created xsi:type="dcterms:W3CDTF">2024-10-30T08:48:00Z</dcterms:created>
  <dcterms:modified xsi:type="dcterms:W3CDTF">2024-10-30T08:48:00Z</dcterms:modified>
</cp:coreProperties>
</file>